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</w:t>
      </w:r>
      <w:proofErr w:type="gramStart"/>
      <w:r>
        <w:rPr>
          <w:b/>
          <w:bCs/>
          <w:color w:val="000000"/>
          <w:sz w:val="28"/>
          <w:szCs w:val="28"/>
        </w:rPr>
        <w:t>ии ау</w:t>
      </w:r>
      <w:proofErr w:type="gramEnd"/>
      <w:r>
        <w:rPr>
          <w:b/>
          <w:bCs/>
          <w:color w:val="000000"/>
          <w:sz w:val="28"/>
          <w:szCs w:val="28"/>
        </w:rPr>
        <w:t>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</w:t>
      </w:r>
      <w:r w:rsidRPr="00AB4FBB">
        <w:rPr>
          <w:b/>
          <w:bCs/>
          <w:sz w:val="28"/>
          <w:szCs w:val="28"/>
        </w:rPr>
        <w:t xml:space="preserve">орган) </w:t>
      </w:r>
      <w:r w:rsidR="00BB7653" w:rsidRPr="00AB4FBB">
        <w:rPr>
          <w:b/>
          <w:bCs/>
          <w:sz w:val="28"/>
          <w:szCs w:val="28"/>
        </w:rPr>
        <w:t xml:space="preserve"> «</w:t>
      </w:r>
      <w:r w:rsidR="00EC3628">
        <w:rPr>
          <w:b/>
          <w:bCs/>
          <w:sz w:val="28"/>
          <w:szCs w:val="28"/>
        </w:rPr>
        <w:t>14</w:t>
      </w:r>
      <w:r w:rsidR="00BB7653" w:rsidRPr="00AB4FBB">
        <w:rPr>
          <w:b/>
          <w:bCs/>
          <w:sz w:val="28"/>
          <w:szCs w:val="28"/>
        </w:rPr>
        <w:t xml:space="preserve">» </w:t>
      </w:r>
      <w:r w:rsidR="00EC3628">
        <w:rPr>
          <w:b/>
          <w:bCs/>
          <w:sz w:val="28"/>
          <w:szCs w:val="28"/>
        </w:rPr>
        <w:t>октября</w:t>
      </w:r>
      <w:r w:rsidR="00BB7653" w:rsidRPr="00AB4FBB">
        <w:rPr>
          <w:b/>
          <w:bCs/>
          <w:sz w:val="28"/>
          <w:szCs w:val="28"/>
        </w:rPr>
        <w:t xml:space="preserve"> 20</w:t>
      </w:r>
      <w:r w:rsidR="00B34834" w:rsidRPr="00AB4FBB">
        <w:rPr>
          <w:b/>
          <w:bCs/>
          <w:sz w:val="28"/>
          <w:szCs w:val="28"/>
        </w:rPr>
        <w:t>20</w:t>
      </w:r>
      <w:r w:rsidR="00BB7653" w:rsidRPr="00AB4FBB">
        <w:rPr>
          <w:b/>
          <w:bCs/>
          <w:sz w:val="28"/>
          <w:szCs w:val="28"/>
        </w:rPr>
        <w:t xml:space="preserve"> года в </w:t>
      </w:r>
      <w:r w:rsidR="00D26655">
        <w:rPr>
          <w:b/>
          <w:bCs/>
          <w:sz w:val="28"/>
          <w:szCs w:val="28"/>
        </w:rPr>
        <w:t>15</w:t>
      </w:r>
      <w:r w:rsidR="00BB7653" w:rsidRPr="00AB4FBB">
        <w:rPr>
          <w:b/>
          <w:bCs/>
          <w:sz w:val="28"/>
          <w:szCs w:val="28"/>
        </w:rPr>
        <w:t>:</w:t>
      </w:r>
      <w:r w:rsidR="00CA7FB3" w:rsidRPr="00AB4FBB">
        <w:rPr>
          <w:b/>
          <w:bCs/>
          <w:sz w:val="28"/>
          <w:szCs w:val="28"/>
        </w:rPr>
        <w:t>00</w:t>
      </w:r>
      <w:r w:rsidR="00BB7653" w:rsidRPr="00AB4FBB">
        <w:rPr>
          <w:b/>
          <w:bCs/>
          <w:sz w:val="28"/>
          <w:szCs w:val="28"/>
        </w:rPr>
        <w:t xml:space="preserve"> часов по адресу: </w:t>
      </w:r>
      <w:r w:rsidRPr="00AB4FBB">
        <w:rPr>
          <w:b/>
          <w:bCs/>
          <w:sz w:val="28"/>
          <w:szCs w:val="28"/>
        </w:rPr>
        <w:t>РФ, РБ, Иглинск</w:t>
      </w:r>
      <w:r w:rsidRPr="00B17D59">
        <w:rPr>
          <w:b/>
          <w:bCs/>
          <w:sz w:val="28"/>
          <w:szCs w:val="28"/>
        </w:rPr>
        <w:t>ий ра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на право заключения договоров аренды земельных участков. 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дажи – аукцион.</w:t>
      </w:r>
    </w:p>
    <w:p w:rsidR="002375B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роки платежа – задаток, ранее оплаченный для участия в аукционе на право </w:t>
      </w:r>
      <w:r w:rsidR="002375B0">
        <w:rPr>
          <w:sz w:val="28"/>
          <w:szCs w:val="28"/>
        </w:rPr>
        <w:t>заключения договора аренды земельного участка, засчитывается в счет оплаты арендной платы.</w:t>
      </w:r>
    </w:p>
    <w:p w:rsidR="00BB7653" w:rsidRPr="00933C33" w:rsidRDefault="002375B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аренды на земельный участок подлежат обязательной </w:t>
      </w:r>
      <w:r w:rsidR="00BB7653" w:rsidRPr="00933C33">
        <w:rPr>
          <w:sz w:val="28"/>
          <w:szCs w:val="28"/>
        </w:rPr>
        <w:t>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Pr="00933C3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C33">
        <w:rPr>
          <w:sz w:val="28"/>
          <w:szCs w:val="28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871350" w:rsidRPr="002F1ED5" w:rsidRDefault="00D15B63" w:rsidP="008713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Лот №</w:t>
      </w:r>
      <w:r w:rsidR="00861BE0">
        <w:rPr>
          <w:b/>
          <w:bCs/>
          <w:color w:val="000000"/>
          <w:sz w:val="28"/>
          <w:szCs w:val="28"/>
        </w:rPr>
        <w:t xml:space="preserve">1. </w:t>
      </w:r>
      <w:r w:rsidR="00871350"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proofErr w:type="gramStart"/>
      <w:r w:rsidR="00871350" w:rsidRPr="002F1ED5">
        <w:rPr>
          <w:b/>
          <w:sz w:val="28"/>
          <w:szCs w:val="28"/>
        </w:rPr>
        <w:t xml:space="preserve">Республика Башкортостан, </w:t>
      </w:r>
      <w:r w:rsidR="00871350" w:rsidRPr="002F1ED5">
        <w:rPr>
          <w:rFonts w:eastAsia="Arial"/>
          <w:b/>
          <w:sz w:val="28"/>
          <w:szCs w:val="28"/>
        </w:rPr>
        <w:t xml:space="preserve">Иглинский район, с/с </w:t>
      </w:r>
      <w:r w:rsidR="00871350">
        <w:rPr>
          <w:rFonts w:eastAsia="Arial"/>
          <w:b/>
          <w:sz w:val="28"/>
          <w:szCs w:val="28"/>
        </w:rPr>
        <w:t>Красновосходский, д. Новобакаево, ул. Лесная, д. 6</w:t>
      </w:r>
      <w:r w:rsidR="00871350" w:rsidRPr="002F1ED5">
        <w:rPr>
          <w:b/>
          <w:bCs/>
          <w:color w:val="000000"/>
          <w:sz w:val="28"/>
          <w:szCs w:val="28"/>
        </w:rPr>
        <w:t xml:space="preserve">, площадью </w:t>
      </w:r>
      <w:r w:rsidR="00871350">
        <w:rPr>
          <w:b/>
          <w:bCs/>
          <w:color w:val="000000"/>
          <w:sz w:val="28"/>
          <w:szCs w:val="28"/>
        </w:rPr>
        <w:t>2 972</w:t>
      </w:r>
      <w:r w:rsidR="00871350" w:rsidRPr="002F1ED5">
        <w:rPr>
          <w:b/>
          <w:bCs/>
          <w:color w:val="000000"/>
          <w:sz w:val="28"/>
          <w:szCs w:val="28"/>
        </w:rPr>
        <w:t xml:space="preserve"> кв.</w:t>
      </w:r>
      <w:r w:rsidR="00871350">
        <w:rPr>
          <w:b/>
          <w:bCs/>
          <w:color w:val="000000"/>
          <w:sz w:val="28"/>
          <w:szCs w:val="28"/>
        </w:rPr>
        <w:t xml:space="preserve"> </w:t>
      </w:r>
      <w:r w:rsidR="00871350" w:rsidRPr="002F1ED5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871350" w:rsidRPr="002F1ED5">
        <w:rPr>
          <w:rFonts w:eastAsia="Arial"/>
          <w:b/>
          <w:sz w:val="28"/>
          <w:szCs w:val="28"/>
        </w:rPr>
        <w:t>02:26:</w:t>
      </w:r>
      <w:r w:rsidR="00871350">
        <w:rPr>
          <w:rFonts w:eastAsia="Arial"/>
          <w:b/>
          <w:sz w:val="28"/>
          <w:szCs w:val="28"/>
        </w:rPr>
        <w:t>100801</w:t>
      </w:r>
      <w:r w:rsidR="00871350" w:rsidRPr="002F1ED5">
        <w:rPr>
          <w:rFonts w:eastAsia="Arial"/>
          <w:b/>
          <w:sz w:val="28"/>
          <w:szCs w:val="28"/>
        </w:rPr>
        <w:t>:</w:t>
      </w:r>
      <w:r w:rsidR="00871350">
        <w:rPr>
          <w:rFonts w:eastAsia="Arial"/>
          <w:b/>
          <w:sz w:val="28"/>
          <w:szCs w:val="28"/>
        </w:rPr>
        <w:t>20</w:t>
      </w:r>
      <w:r w:rsidR="00871350" w:rsidRPr="002F1ED5">
        <w:rPr>
          <w:b/>
          <w:bCs/>
          <w:color w:val="000000"/>
          <w:sz w:val="28"/>
          <w:szCs w:val="28"/>
        </w:rPr>
        <w:t>.</w:t>
      </w:r>
      <w:proofErr w:type="gramEnd"/>
    </w:p>
    <w:p w:rsidR="00871350" w:rsidRPr="00F64D46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 xml:space="preserve">Башкортостан № </w:t>
      </w:r>
      <w:r>
        <w:rPr>
          <w:sz w:val="28"/>
          <w:szCs w:val="28"/>
        </w:rPr>
        <w:t>03</w:t>
      </w:r>
      <w:r w:rsidRPr="00F64D46">
        <w:rPr>
          <w:sz w:val="28"/>
          <w:szCs w:val="28"/>
        </w:rPr>
        <w:t>-</w:t>
      </w:r>
      <w:r>
        <w:rPr>
          <w:sz w:val="28"/>
          <w:szCs w:val="28"/>
        </w:rPr>
        <w:t>435</w:t>
      </w:r>
      <w:r w:rsidRPr="00F64D46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F64D46">
        <w:rPr>
          <w:sz w:val="28"/>
          <w:szCs w:val="28"/>
        </w:rPr>
        <w:t>.</w:t>
      </w:r>
      <w:r>
        <w:rPr>
          <w:sz w:val="28"/>
          <w:szCs w:val="28"/>
        </w:rPr>
        <w:t>03.2020</w:t>
      </w:r>
      <w:r w:rsidRPr="00F64D46">
        <w:rPr>
          <w:sz w:val="28"/>
          <w:szCs w:val="28"/>
        </w:rPr>
        <w:t>г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2 972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Pr="00CA7D1E">
        <w:rPr>
          <w:rFonts w:eastAsia="Arial"/>
          <w:sz w:val="28"/>
          <w:szCs w:val="28"/>
        </w:rPr>
        <w:t>02:26:100801:20</w:t>
      </w:r>
      <w:r w:rsidRPr="00CA7D1E">
        <w:rPr>
          <w:color w:val="000000"/>
          <w:sz w:val="28"/>
          <w:szCs w:val="28"/>
        </w:rPr>
        <w:t>.</w:t>
      </w:r>
    </w:p>
    <w:p w:rsidR="00871350" w:rsidRPr="000B1543" w:rsidRDefault="00871350" w:rsidP="0087135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871350" w:rsidRDefault="00871350" w:rsidP="0087135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ля ведения личного подсобного хозяйства</w:t>
      </w:r>
      <w:r>
        <w:rPr>
          <w:rFonts w:eastAsia="Arial"/>
          <w:sz w:val="28"/>
          <w:szCs w:val="28"/>
        </w:rPr>
        <w:t>.</w:t>
      </w:r>
    </w:p>
    <w:p w:rsidR="00871350" w:rsidRDefault="00871350" w:rsidP="00871350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871350" w:rsidRPr="00355717" w:rsidRDefault="00871350" w:rsidP="0087135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аксимальный коэффициент  застройки - 50%;</w:t>
      </w:r>
    </w:p>
    <w:p w:rsidR="00871350" w:rsidRPr="00355717" w:rsidRDefault="00871350" w:rsidP="0087135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инимальный коэффициент озеленения - 20%;</w:t>
      </w:r>
    </w:p>
    <w:p w:rsidR="00871350" w:rsidRDefault="00871350" w:rsidP="0087135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>- максимальная высота ограды  - 1,5 м</w:t>
      </w:r>
      <w:r>
        <w:rPr>
          <w:color w:val="000000"/>
          <w:sz w:val="28"/>
          <w:szCs w:val="28"/>
        </w:rPr>
        <w:t>.</w:t>
      </w:r>
    </w:p>
    <w:p w:rsidR="00871350" w:rsidRDefault="00871350" w:rsidP="0087135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 659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две тысячи шестьсот пятьдесят девять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</w:p>
    <w:p w:rsidR="00871350" w:rsidRDefault="00871350" w:rsidP="0087135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>
        <w:rPr>
          <w:sz w:val="28"/>
          <w:szCs w:val="28"/>
        </w:rPr>
        <w:t xml:space="preserve">2 393 (две тысячи триста девяносто три) руб. 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871350" w:rsidRDefault="00871350" w:rsidP="00871350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ный номер части: 2, площадь: 36 кв. м. Характеристика части: о</w:t>
      </w:r>
      <w:r w:rsidRPr="004F485F">
        <w:rPr>
          <w:sz w:val="28"/>
          <w:szCs w:val="28"/>
        </w:rPr>
        <w:t>граничения прав на земельный участок, предусмотренные статьями 56, 56.1 Земельного кодекса Российской Федерации,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спублика Башкортостан, МР Иглинский район.</w:t>
      </w:r>
      <w:proofErr w:type="gramEnd"/>
      <w:r w:rsidRPr="004F485F">
        <w:rPr>
          <w:sz w:val="28"/>
          <w:szCs w:val="28"/>
        </w:rPr>
        <w:t xml:space="preserve"> Охранная зона </w:t>
      </w:r>
      <w:proofErr w:type="gramStart"/>
      <w:r w:rsidRPr="004F485F">
        <w:rPr>
          <w:sz w:val="28"/>
          <w:szCs w:val="28"/>
        </w:rPr>
        <w:t>ВЛ</w:t>
      </w:r>
      <w:proofErr w:type="gramEnd"/>
      <w:r w:rsidRPr="004F485F">
        <w:rPr>
          <w:sz w:val="28"/>
          <w:szCs w:val="28"/>
        </w:rPr>
        <w:t xml:space="preserve"> 110 кВ Улу-Теляк-</w:t>
      </w:r>
      <w:proofErr w:type="spellStart"/>
      <w:r w:rsidRPr="004F485F">
        <w:rPr>
          <w:sz w:val="28"/>
          <w:szCs w:val="28"/>
        </w:rPr>
        <w:t>Симская</w:t>
      </w:r>
      <w:proofErr w:type="spellEnd"/>
      <w:r w:rsidRPr="004F485F">
        <w:rPr>
          <w:sz w:val="28"/>
          <w:szCs w:val="28"/>
        </w:rPr>
        <w:t xml:space="preserve"> (Улу-Теляк-АМЗ с </w:t>
      </w:r>
      <w:proofErr w:type="spellStart"/>
      <w:r w:rsidRPr="004F485F">
        <w:rPr>
          <w:sz w:val="28"/>
          <w:szCs w:val="28"/>
        </w:rPr>
        <w:t>отп</w:t>
      </w:r>
      <w:proofErr w:type="spellEnd"/>
      <w:r w:rsidRPr="004F485F">
        <w:rPr>
          <w:sz w:val="28"/>
          <w:szCs w:val="28"/>
        </w:rPr>
        <w:t>. на ПС Казаяк); ООО «Башкирэнерго», зона с особыми условиями использования территорий, № -, 02.26.2.139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958FC">
        <w:rPr>
          <w:sz w:val="28"/>
          <w:szCs w:val="28"/>
        </w:rPr>
        <w:t xml:space="preserve">Учетный номер части: </w:t>
      </w:r>
      <w:r>
        <w:rPr>
          <w:sz w:val="28"/>
          <w:szCs w:val="28"/>
        </w:rPr>
        <w:t>3</w:t>
      </w:r>
      <w:r w:rsidRPr="00C958FC">
        <w:rPr>
          <w:sz w:val="28"/>
          <w:szCs w:val="28"/>
        </w:rPr>
        <w:t xml:space="preserve">, площадь: </w:t>
      </w:r>
      <w:r>
        <w:rPr>
          <w:sz w:val="28"/>
          <w:szCs w:val="28"/>
        </w:rPr>
        <w:t>131</w:t>
      </w:r>
      <w:r w:rsidRPr="00C958FC">
        <w:rPr>
          <w:sz w:val="28"/>
          <w:szCs w:val="28"/>
        </w:rPr>
        <w:t xml:space="preserve"> кв. м. Характеристика части:</w:t>
      </w:r>
      <w:r>
        <w:rPr>
          <w:sz w:val="28"/>
          <w:szCs w:val="28"/>
        </w:rPr>
        <w:t xml:space="preserve"> о</w:t>
      </w:r>
      <w:r w:rsidRPr="00C958FC">
        <w:rPr>
          <w:sz w:val="28"/>
          <w:szCs w:val="28"/>
        </w:rPr>
        <w:t>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</w:t>
      </w:r>
      <w:proofErr w:type="gramEnd"/>
      <w:r w:rsidRPr="00C958FC">
        <w:rPr>
          <w:sz w:val="28"/>
          <w:szCs w:val="28"/>
        </w:rPr>
        <w:t xml:space="preserve"> </w:t>
      </w:r>
      <w:proofErr w:type="gramStart"/>
      <w:r w:rsidRPr="00C958FC">
        <w:rPr>
          <w:sz w:val="28"/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C958FC">
        <w:rPr>
          <w:sz w:val="28"/>
          <w:szCs w:val="28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C958FC">
        <w:rPr>
          <w:sz w:val="28"/>
          <w:szCs w:val="28"/>
        </w:rPr>
        <w:t>пределах</w:t>
      </w:r>
      <w:proofErr w:type="gramEnd"/>
      <w:r w:rsidRPr="00C958FC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C958FC">
        <w:rPr>
          <w:sz w:val="28"/>
          <w:szCs w:val="28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</w:t>
      </w:r>
      <w:r w:rsidRPr="00C958FC">
        <w:rPr>
          <w:sz w:val="28"/>
          <w:szCs w:val="28"/>
        </w:rPr>
        <w:lastRenderedPageBreak/>
        <w:t>линий</w:t>
      </w:r>
      <w:proofErr w:type="gramEnd"/>
      <w:r w:rsidRPr="00C958FC">
        <w:rPr>
          <w:sz w:val="28"/>
          <w:szCs w:val="28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C958FC">
        <w:rPr>
          <w:sz w:val="28"/>
          <w:szCs w:val="28"/>
        </w:rPr>
        <w:t>провеса проводов переходов воздушных линий электропередачи</w:t>
      </w:r>
      <w:proofErr w:type="gramEnd"/>
      <w:r w:rsidRPr="00C958FC">
        <w:rPr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C958FC">
        <w:rPr>
          <w:sz w:val="28"/>
          <w:szCs w:val="28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C958FC">
        <w:rPr>
          <w:sz w:val="28"/>
          <w:szCs w:val="28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</w:t>
      </w:r>
      <w:proofErr w:type="gramStart"/>
      <w:r w:rsidRPr="00C958FC">
        <w:rPr>
          <w:sz w:val="28"/>
          <w:szCs w:val="28"/>
        </w:rPr>
        <w:t xml:space="preserve">., </w:t>
      </w:r>
      <w:proofErr w:type="gramEnd"/>
      <w:r w:rsidRPr="00C958FC">
        <w:rPr>
          <w:sz w:val="28"/>
          <w:szCs w:val="28"/>
        </w:rPr>
        <w:t xml:space="preserve">РБ, МР Иглинский район. Охранная зона </w:t>
      </w:r>
      <w:proofErr w:type="gramStart"/>
      <w:r w:rsidRPr="00C958FC">
        <w:rPr>
          <w:sz w:val="28"/>
          <w:szCs w:val="28"/>
        </w:rPr>
        <w:t>ВЛ</w:t>
      </w:r>
      <w:proofErr w:type="gramEnd"/>
      <w:r w:rsidRPr="00C958FC">
        <w:rPr>
          <w:sz w:val="28"/>
          <w:szCs w:val="28"/>
        </w:rPr>
        <w:t xml:space="preserve"> 0,4 кВ от КТП-1255 </w:t>
      </w:r>
      <w:proofErr w:type="spellStart"/>
      <w:r w:rsidRPr="00C958FC">
        <w:rPr>
          <w:sz w:val="28"/>
          <w:szCs w:val="28"/>
        </w:rPr>
        <w:t>н.п</w:t>
      </w:r>
      <w:proofErr w:type="spellEnd"/>
      <w:r w:rsidRPr="00C958FC">
        <w:rPr>
          <w:sz w:val="28"/>
          <w:szCs w:val="28"/>
        </w:rPr>
        <w:t>. Новобакаево; ООО "Башкирэнерго", зона с особыми условиями использования территорий, № 1, 02.26.2.268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871350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871350" w:rsidRPr="00FF068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</w:t>
      </w:r>
      <w:r w:rsidRPr="001724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Центральный филиал) ПАО «Газпром газораспределение Уфа». 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мᶾ/час.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Источник газоснабжения: ГРС «Шакша».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.</w:t>
      </w:r>
    </w:p>
    <w:p w:rsidR="00871350" w:rsidRPr="001724A5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18 месяцев. </w:t>
      </w:r>
    </w:p>
    <w:p w:rsidR="00871350" w:rsidRDefault="00871350" w:rsidP="008713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  <w:proofErr w:type="gramEnd"/>
    </w:p>
    <w:p w:rsidR="00871350" w:rsidRDefault="00871350" w:rsidP="008713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871350" w:rsidRPr="00BC52B5" w:rsidRDefault="00871350" w:rsidP="00871350">
      <w:pPr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</w:t>
      </w:r>
      <w:r w:rsidRPr="009367CE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снованием для разработки проектной документации.</w:t>
      </w:r>
    </w:p>
    <w:p w:rsidR="00871350" w:rsidRPr="000F5B9F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871350" w:rsidRPr="001E7D63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871350" w:rsidRPr="001E7D63" w:rsidRDefault="00871350" w:rsidP="0087135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871350" w:rsidRPr="000F5B9F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ация</w:t>
      </w:r>
      <w:proofErr w:type="gramEnd"/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давшая информацию – Иглинское РЭС ПО ЦЭС ООО «</w:t>
      </w:r>
      <w:r w:rsidRPr="001E7D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ашкирэнерго». 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Технологическое присоединение объектов возможно от ближайшей опоры ВЛ-0,4 кВ КТП-1255/63 кВА Ф-7 ПС «Казаяк».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Максимальная нагрузка: 15 кВт.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lastRenderedPageBreak/>
        <w:t>Предельная свободная мощность возможная к отпуску составляет 15 кВт.</w:t>
      </w:r>
    </w:p>
    <w:p w:rsidR="00871350" w:rsidRPr="001E7D63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Срок подключения объекта к электрическим сетям: 4 месяца </w:t>
      </w:r>
      <w:proofErr w:type="gramStart"/>
      <w:r w:rsidRPr="001E7D63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 договора об осуществлении технологического присоединения.</w:t>
      </w:r>
    </w:p>
    <w:p w:rsidR="00871350" w:rsidRDefault="00871350" w:rsidP="0087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Срок действия технических условий: 2 года. </w:t>
      </w:r>
    </w:p>
    <w:p w:rsidR="00871350" w:rsidRPr="001E7D63" w:rsidRDefault="00871350" w:rsidP="0087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7D63">
        <w:rPr>
          <w:rFonts w:ascii="Times New Roman" w:eastAsia="Calibri" w:hAnsi="Times New Roman" w:cs="Times New Roman"/>
          <w:sz w:val="28"/>
          <w:szCs w:val="28"/>
        </w:rPr>
        <w:t>Ориентировочная</w:t>
      </w:r>
      <w:proofErr w:type="gramEnd"/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871350" w:rsidRDefault="00871350" w:rsidP="0087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4A7370" w:rsidRDefault="004A737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51C7" w:rsidRPr="00AB40A0" w:rsidRDefault="00B221B6" w:rsidP="00F651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40A0">
        <w:rPr>
          <w:b/>
          <w:bCs/>
          <w:color w:val="000000"/>
          <w:sz w:val="28"/>
          <w:szCs w:val="28"/>
        </w:rPr>
        <w:t>Лот №</w:t>
      </w:r>
      <w:r w:rsidR="00486A19">
        <w:rPr>
          <w:b/>
          <w:bCs/>
          <w:color w:val="000000"/>
          <w:sz w:val="28"/>
          <w:szCs w:val="28"/>
        </w:rPr>
        <w:t>2</w:t>
      </w:r>
      <w:r w:rsidRPr="00AB40A0">
        <w:rPr>
          <w:b/>
          <w:bCs/>
          <w:color w:val="000000"/>
          <w:sz w:val="28"/>
          <w:szCs w:val="28"/>
        </w:rPr>
        <w:t xml:space="preserve">. </w:t>
      </w:r>
      <w:r w:rsidR="00F651C7" w:rsidRPr="00AB40A0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="00F651C7" w:rsidRPr="00AB40A0">
        <w:rPr>
          <w:b/>
          <w:sz w:val="28"/>
          <w:szCs w:val="28"/>
        </w:rPr>
        <w:t xml:space="preserve">Республика Башкортостан, </w:t>
      </w:r>
      <w:r w:rsidR="00F651C7" w:rsidRPr="00AB40A0">
        <w:rPr>
          <w:rFonts w:eastAsia="Arial"/>
          <w:b/>
          <w:sz w:val="28"/>
          <w:szCs w:val="28"/>
        </w:rPr>
        <w:t xml:space="preserve">Иглинский район, </w:t>
      </w:r>
      <w:r w:rsidR="008D2179" w:rsidRPr="008D2179">
        <w:rPr>
          <w:rFonts w:eastAsia="Arial"/>
          <w:b/>
          <w:sz w:val="28"/>
          <w:szCs w:val="28"/>
        </w:rPr>
        <w:t>с/с Калтымановский, вблизи д. Верный</w:t>
      </w:r>
      <w:r w:rsidR="00F651C7" w:rsidRPr="00AB40A0">
        <w:rPr>
          <w:b/>
          <w:bCs/>
          <w:color w:val="000000"/>
          <w:sz w:val="28"/>
          <w:szCs w:val="28"/>
        </w:rPr>
        <w:t xml:space="preserve">, площадью </w:t>
      </w:r>
      <w:r w:rsidR="008D2179" w:rsidRPr="008D2179">
        <w:rPr>
          <w:b/>
          <w:bCs/>
          <w:color w:val="000000"/>
          <w:sz w:val="28"/>
          <w:szCs w:val="28"/>
        </w:rPr>
        <w:t xml:space="preserve">69 877 </w:t>
      </w:r>
      <w:r w:rsidR="00F651C7" w:rsidRPr="00AB40A0">
        <w:rPr>
          <w:b/>
          <w:bCs/>
          <w:color w:val="000000"/>
          <w:sz w:val="28"/>
          <w:szCs w:val="28"/>
        </w:rPr>
        <w:t xml:space="preserve"> кв.</w:t>
      </w:r>
      <w:r w:rsidR="00F651C7">
        <w:rPr>
          <w:b/>
          <w:bCs/>
          <w:color w:val="000000"/>
          <w:sz w:val="28"/>
          <w:szCs w:val="28"/>
        </w:rPr>
        <w:t xml:space="preserve"> </w:t>
      </w:r>
      <w:r w:rsidR="00F651C7" w:rsidRPr="00AB40A0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8D2179" w:rsidRPr="008D2179">
        <w:rPr>
          <w:rFonts w:eastAsia="Arial"/>
          <w:b/>
          <w:sz w:val="28"/>
          <w:szCs w:val="28"/>
        </w:rPr>
        <w:t>02:26:080103:235</w:t>
      </w:r>
      <w:r w:rsidR="00F651C7" w:rsidRPr="00AB40A0">
        <w:rPr>
          <w:b/>
          <w:bCs/>
          <w:color w:val="000000"/>
          <w:sz w:val="28"/>
          <w:szCs w:val="28"/>
        </w:rPr>
        <w:t>.</w:t>
      </w:r>
    </w:p>
    <w:p w:rsidR="00F651C7" w:rsidRPr="001F0420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</w:t>
      </w:r>
      <w:r w:rsidRPr="004E103E">
        <w:rPr>
          <w:sz w:val="28"/>
          <w:szCs w:val="28"/>
        </w:rPr>
        <w:t xml:space="preserve">линский район Республики Башкортостан № </w:t>
      </w:r>
      <w:r>
        <w:rPr>
          <w:sz w:val="28"/>
          <w:szCs w:val="28"/>
        </w:rPr>
        <w:t>0</w:t>
      </w:r>
      <w:r w:rsidR="001F0420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1F0420" w:rsidRPr="001F0420">
        <w:rPr>
          <w:sz w:val="28"/>
          <w:szCs w:val="28"/>
        </w:rPr>
        <w:t>9</w:t>
      </w:r>
      <w:r w:rsidR="00523C29">
        <w:rPr>
          <w:sz w:val="28"/>
          <w:szCs w:val="28"/>
        </w:rPr>
        <w:t>87</w:t>
      </w:r>
      <w:r w:rsidRPr="001F0420">
        <w:rPr>
          <w:sz w:val="28"/>
          <w:szCs w:val="28"/>
        </w:rPr>
        <w:t xml:space="preserve"> от </w:t>
      </w:r>
      <w:r w:rsidR="00523C29">
        <w:rPr>
          <w:sz w:val="28"/>
          <w:szCs w:val="28"/>
        </w:rPr>
        <w:t>23</w:t>
      </w:r>
      <w:r w:rsidRPr="001F0420">
        <w:rPr>
          <w:sz w:val="28"/>
          <w:szCs w:val="28"/>
        </w:rPr>
        <w:t>.0</w:t>
      </w:r>
      <w:r w:rsidR="001F0420" w:rsidRPr="001F0420">
        <w:rPr>
          <w:sz w:val="28"/>
          <w:szCs w:val="28"/>
        </w:rPr>
        <w:t>6</w:t>
      </w:r>
      <w:r w:rsidRPr="001F0420">
        <w:rPr>
          <w:sz w:val="28"/>
          <w:szCs w:val="28"/>
        </w:rPr>
        <w:t>.2020г.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8D2179" w:rsidRPr="008D2179">
        <w:rPr>
          <w:color w:val="000000"/>
          <w:sz w:val="28"/>
          <w:szCs w:val="28"/>
        </w:rPr>
        <w:t xml:space="preserve">69 877 </w:t>
      </w:r>
      <w:r w:rsidRPr="000B1543">
        <w:rPr>
          <w:color w:val="000000"/>
          <w:sz w:val="28"/>
          <w:szCs w:val="28"/>
        </w:rPr>
        <w:t>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8D2179" w:rsidRPr="008D2179">
        <w:rPr>
          <w:rFonts w:eastAsia="Arial"/>
          <w:sz w:val="28"/>
          <w:szCs w:val="28"/>
        </w:rPr>
        <w:t>02:26:080103:235</w:t>
      </w:r>
      <w:r w:rsidRPr="000B1543">
        <w:rPr>
          <w:color w:val="000000"/>
          <w:sz w:val="28"/>
          <w:szCs w:val="28"/>
        </w:rPr>
        <w:t>.</w:t>
      </w:r>
    </w:p>
    <w:p w:rsidR="00F651C7" w:rsidRPr="000B1543" w:rsidRDefault="00F651C7" w:rsidP="00F651C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0A5443" w:rsidRPr="000A5443">
        <w:rPr>
          <w:color w:val="000000"/>
          <w:sz w:val="28"/>
          <w:szCs w:val="28"/>
        </w:rPr>
        <w:t>5 лет 6 месяцев</w:t>
      </w:r>
      <w:r w:rsidRPr="000B1543">
        <w:rPr>
          <w:color w:val="000000"/>
          <w:sz w:val="28"/>
          <w:szCs w:val="28"/>
        </w:rPr>
        <w:t>.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</w:t>
      </w:r>
      <w:proofErr w:type="gramStart"/>
      <w:r w:rsidRPr="000B1543">
        <w:rPr>
          <w:color w:val="000000"/>
          <w:sz w:val="28"/>
          <w:szCs w:val="28"/>
        </w:rPr>
        <w:t>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D2179" w:rsidRPr="008D2179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B1543">
        <w:rPr>
          <w:color w:val="000000"/>
          <w:sz w:val="28"/>
          <w:szCs w:val="28"/>
        </w:rPr>
        <w:t>.</w:t>
      </w:r>
      <w:proofErr w:type="gramEnd"/>
    </w:p>
    <w:p w:rsidR="00F651C7" w:rsidRDefault="00F651C7" w:rsidP="00F651C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D0A7F" w:rsidRPr="003D0A7F">
        <w:rPr>
          <w:color w:val="000000"/>
          <w:sz w:val="28"/>
          <w:szCs w:val="28"/>
        </w:rPr>
        <w:t>объекты дорожного сервиса</w:t>
      </w:r>
      <w:r>
        <w:rPr>
          <w:rFonts w:eastAsia="Arial"/>
          <w:sz w:val="28"/>
          <w:szCs w:val="28"/>
        </w:rPr>
        <w:t>.</w:t>
      </w:r>
    </w:p>
    <w:p w:rsidR="00F651C7" w:rsidRDefault="00F651C7" w:rsidP="00F651C7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</w:t>
      </w:r>
      <w:r>
        <w:rPr>
          <w:sz w:val="28"/>
          <w:szCs w:val="28"/>
        </w:rPr>
        <w:t xml:space="preserve">минимально допустимые параметры </w:t>
      </w:r>
      <w:r w:rsidRPr="0090013A">
        <w:rPr>
          <w:sz w:val="28"/>
          <w:szCs w:val="28"/>
        </w:rPr>
        <w:t xml:space="preserve">разрешенного строительства объекта капитального строительства: </w:t>
      </w:r>
    </w:p>
    <w:p w:rsidR="003D0A7F" w:rsidRPr="003D0A7F" w:rsidRDefault="003D0A7F" w:rsidP="003D0A7F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D0A7F">
        <w:rPr>
          <w:color w:val="000000"/>
          <w:sz w:val="28"/>
          <w:szCs w:val="28"/>
        </w:rPr>
        <w:t>- максимальный коэффициент  застройки – 40 %;</w:t>
      </w:r>
    </w:p>
    <w:p w:rsidR="003D0A7F" w:rsidRPr="003D0A7F" w:rsidRDefault="003D0A7F" w:rsidP="003D0A7F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D0A7F">
        <w:rPr>
          <w:color w:val="000000"/>
          <w:sz w:val="28"/>
          <w:szCs w:val="28"/>
        </w:rPr>
        <w:t>- минимальный коэффициент озеленения - 50 %;</w:t>
      </w:r>
    </w:p>
    <w:p w:rsidR="003D0A7F" w:rsidRDefault="003D0A7F" w:rsidP="003D0A7F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D0A7F">
        <w:rPr>
          <w:color w:val="000000"/>
          <w:sz w:val="28"/>
          <w:szCs w:val="28"/>
        </w:rPr>
        <w:t>- максимальная высота ограды  - НР.</w:t>
      </w:r>
    </w:p>
    <w:p w:rsidR="00F651C7" w:rsidRPr="000B1543" w:rsidRDefault="00F651C7" w:rsidP="003D0A7F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>
        <w:rPr>
          <w:color w:val="000000"/>
          <w:sz w:val="28"/>
          <w:szCs w:val="28"/>
        </w:rPr>
        <w:t xml:space="preserve">: </w:t>
      </w:r>
      <w:r w:rsidR="003D0A7F" w:rsidRPr="003D0A7F">
        <w:rPr>
          <w:sz w:val="28"/>
          <w:szCs w:val="28"/>
        </w:rPr>
        <w:t>3 730 000 (три миллиона семьсот тридцать тысяч) руб.</w:t>
      </w:r>
      <w:r>
        <w:rPr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 </w:t>
      </w:r>
    </w:p>
    <w:p w:rsidR="00F651C7" w:rsidRDefault="00F651C7" w:rsidP="00F651C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 w:rsidR="003D0A7F">
        <w:rPr>
          <w:color w:val="000000"/>
          <w:sz w:val="28"/>
          <w:szCs w:val="28"/>
        </w:rPr>
        <w:t>27</w:t>
      </w:r>
      <w:r w:rsidRPr="000B1543">
        <w:rPr>
          <w:color w:val="000000"/>
          <w:sz w:val="28"/>
          <w:szCs w:val="28"/>
        </w:rPr>
        <w:t xml:space="preserve"> % от начальной цены)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D0A7F" w:rsidRPr="003D0A7F">
        <w:rPr>
          <w:sz w:val="28"/>
          <w:szCs w:val="28"/>
        </w:rPr>
        <w:t>1</w:t>
      </w:r>
      <w:r w:rsidR="003D0A7F" w:rsidRPr="003D0A7F">
        <w:rPr>
          <w:sz w:val="28"/>
          <w:szCs w:val="28"/>
          <w:lang w:val="en-US"/>
        </w:rPr>
        <w:t> </w:t>
      </w:r>
      <w:r w:rsidR="003D0A7F" w:rsidRPr="003D0A7F">
        <w:rPr>
          <w:sz w:val="28"/>
          <w:szCs w:val="28"/>
        </w:rPr>
        <w:t>007 100 (один миллион семь тысяч сто) руб.</w:t>
      </w:r>
      <w:r>
        <w:rPr>
          <w:sz w:val="28"/>
          <w:szCs w:val="28"/>
        </w:rPr>
        <w:t xml:space="preserve"> 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D304F8" w:rsidRPr="00D304F8" w:rsidRDefault="00F651C7" w:rsidP="00D304F8">
      <w:pPr>
        <w:pStyle w:val="Standard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 w:rsidR="0087429D">
        <w:rPr>
          <w:color w:val="000000"/>
          <w:sz w:val="28"/>
          <w:szCs w:val="28"/>
        </w:rPr>
        <w:t xml:space="preserve"> </w:t>
      </w:r>
      <w:proofErr w:type="gramStart"/>
      <w:r w:rsidR="00D304F8" w:rsidRPr="00D304F8">
        <w:rPr>
          <w:sz w:val="28"/>
          <w:szCs w:val="28"/>
        </w:rPr>
        <w:t xml:space="preserve">Учетный номер части: 1, площадь: 7 523 кв. м. Характеристика части: ограничения прав на земельный участок, предусмотренные статьями 56, 56.1 Земельного кодекса Российской </w:t>
      </w:r>
      <w:r w:rsidR="00D304F8" w:rsidRPr="00D304F8">
        <w:rPr>
          <w:sz w:val="28"/>
          <w:szCs w:val="28"/>
        </w:rPr>
        <w:lastRenderedPageBreak/>
        <w:t>Федерации,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спублика Башкортостан, МР Иглинский район.</w:t>
      </w:r>
      <w:proofErr w:type="gramEnd"/>
      <w:r w:rsidR="00D304F8" w:rsidRPr="00D304F8">
        <w:rPr>
          <w:sz w:val="28"/>
          <w:szCs w:val="28"/>
        </w:rPr>
        <w:t xml:space="preserve"> Охранная зона </w:t>
      </w:r>
      <w:proofErr w:type="gramStart"/>
      <w:r w:rsidR="00D304F8" w:rsidRPr="00D304F8">
        <w:rPr>
          <w:sz w:val="28"/>
          <w:szCs w:val="28"/>
        </w:rPr>
        <w:t>ВЛ</w:t>
      </w:r>
      <w:proofErr w:type="gramEnd"/>
      <w:r w:rsidR="00D304F8" w:rsidRPr="00D304F8">
        <w:rPr>
          <w:sz w:val="28"/>
          <w:szCs w:val="28"/>
        </w:rPr>
        <w:t xml:space="preserve"> 35 кВ «Кальтовка-Искра» («Шакша Р-Кальтовка» с </w:t>
      </w:r>
      <w:proofErr w:type="spellStart"/>
      <w:r w:rsidR="00D304F8" w:rsidRPr="00D304F8">
        <w:rPr>
          <w:sz w:val="28"/>
          <w:szCs w:val="28"/>
        </w:rPr>
        <w:t>отп</w:t>
      </w:r>
      <w:proofErr w:type="spellEnd"/>
      <w:r w:rsidR="00D304F8" w:rsidRPr="00D304F8">
        <w:rPr>
          <w:sz w:val="28"/>
          <w:szCs w:val="28"/>
        </w:rPr>
        <w:t>. на ПС Искра, Ауструм, Березовка); ООО «Башкирэнерго», зона с особыми условиями использования территорий, № -, 02.26.2.136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D304F8" w:rsidRPr="00D304F8" w:rsidRDefault="00D304F8" w:rsidP="00D304F8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D304F8">
        <w:rPr>
          <w:sz w:val="28"/>
          <w:szCs w:val="28"/>
        </w:rPr>
        <w:t>Учетный номер части: 2, площадь: 2 547 кв. м. Характеристика части: ограничения прав на земельный участок, предусмотренные статьями 56, 56.1 Земельного кодекса Российской Федерации, Ограничения использования объектов недвижимости в границах придорожной полосы согласно Приказу Министерства транспорта Российской Федерации от 13.01.2010 № 4 "Об установлении и использовании придорожных полос автомобильных дорог федерального значения" (далее – Порядок).</w:t>
      </w:r>
      <w:proofErr w:type="gramEnd"/>
      <w:r w:rsidRPr="00D304F8">
        <w:rPr>
          <w:sz w:val="28"/>
          <w:szCs w:val="28"/>
        </w:rPr>
        <w:t xml:space="preserve"> </w:t>
      </w:r>
      <w:proofErr w:type="gramStart"/>
      <w:r w:rsidRPr="00D304F8">
        <w:rPr>
          <w:sz w:val="28"/>
          <w:szCs w:val="28"/>
        </w:rPr>
        <w:t>В придорожных полосах федеральных автомобильных дорог общего пользования запрещается строительство капитальных сооружений, за исключением: объектов, предназначенных для обслуживания таких автомобильных дорог, их строительства, реконструкции, капитального ремонта, ремонта и содержания; объектов Государственной инспекции безопасности дорожного движения Министерства внутренних дел Российской Федерации; объектов дорожного сервиса, рекламных конструкций, информационных щитов и указателей; инженерных коммуникаций с учетом особенностей, установленных Порядком.</w:t>
      </w:r>
      <w:proofErr w:type="gramEnd"/>
      <w:r w:rsidRPr="00D304F8">
        <w:rPr>
          <w:sz w:val="28"/>
          <w:szCs w:val="28"/>
        </w:rPr>
        <w:t xml:space="preserve"> Собственники, владельцы, пользователи и арендаторы земельных участков, расположенных в пределах придорожных полос автомобильной дороги федерального значения, осуществляют хозяйственную деятельность на таких земельных участках, включая возведение объектов, при условии: соблюдения требований и условий, установленных Порядком; недопущения нанесения вреда автомобильной дороге федерального значения и входящим в ее состав дорожным сооружениям, соблюдения условий эксплуатации автомобильной дороги и безопасности дорожного движения</w:t>
      </w:r>
      <w:proofErr w:type="gramStart"/>
      <w:r w:rsidRPr="00D304F8">
        <w:rPr>
          <w:sz w:val="28"/>
          <w:szCs w:val="28"/>
        </w:rPr>
        <w:t xml:space="preserve">., </w:t>
      </w:r>
      <w:proofErr w:type="gramEnd"/>
      <w:r w:rsidRPr="00D304F8">
        <w:rPr>
          <w:sz w:val="28"/>
          <w:szCs w:val="28"/>
        </w:rPr>
        <w:t xml:space="preserve">Республика Башкортостан, МР Иглинский район. </w:t>
      </w:r>
      <w:proofErr w:type="gramStart"/>
      <w:r w:rsidRPr="00D304F8">
        <w:rPr>
          <w:sz w:val="28"/>
          <w:szCs w:val="28"/>
        </w:rPr>
        <w:t>Граница придорожных полос автомобильной дороги общего пользования федерального значения М-5 "Урал" Москва - Рязань - Пенза - Самара - Уфа - Челябинск на участке км 1490+200 - км 1548+568, зона с особыми условиями использования территорий, № б/н, 02.26.2.195, Федеральный закон "Об автомобильных дорогах и о дорожной деятельности в РФ и о внесении изменений в отдельные законодательные акты РФ" № 257 от 08.11.2007.</w:t>
      </w:r>
      <w:proofErr w:type="gramEnd"/>
    </w:p>
    <w:p w:rsidR="00D304F8" w:rsidRDefault="00D304F8" w:rsidP="00D304F8">
      <w:pPr>
        <w:pStyle w:val="Standard"/>
        <w:autoSpaceDE w:val="0"/>
        <w:ind w:firstLine="709"/>
        <w:jc w:val="both"/>
        <w:rPr>
          <w:sz w:val="28"/>
          <w:szCs w:val="28"/>
        </w:rPr>
      </w:pPr>
      <w:proofErr w:type="gramStart"/>
      <w:r w:rsidRPr="00D304F8">
        <w:rPr>
          <w:sz w:val="28"/>
          <w:szCs w:val="28"/>
        </w:rPr>
        <w:t xml:space="preserve">Учетный номер части: 3, площадь: 2 547 кв. м. Характеристика части: ограничения прав на земельный участок, предусмотренные статьями 56, 56.1 Земельного кодекса Российской Федерации, Ограничения использования объектов недвижимости в границах придорожной полосы согласно Приказу </w:t>
      </w:r>
      <w:r w:rsidRPr="00D304F8">
        <w:rPr>
          <w:sz w:val="28"/>
          <w:szCs w:val="28"/>
        </w:rPr>
        <w:lastRenderedPageBreak/>
        <w:t>Министерства транспорта Российской Федерации от 13.01.2010 № 4 "Об установлении и использовании придорожных полос автомобильных дорог федерального значения" (далее – Порядок).</w:t>
      </w:r>
      <w:proofErr w:type="gramEnd"/>
      <w:r w:rsidRPr="00D304F8">
        <w:rPr>
          <w:sz w:val="28"/>
          <w:szCs w:val="28"/>
        </w:rPr>
        <w:t xml:space="preserve"> </w:t>
      </w:r>
      <w:proofErr w:type="gramStart"/>
      <w:r w:rsidRPr="00D304F8">
        <w:rPr>
          <w:sz w:val="28"/>
          <w:szCs w:val="28"/>
        </w:rPr>
        <w:t>В придорожных полосах федеральных автомобильных дорог общего пользования запрещается строительство капитальных сооружений, за исключением: объектов, предназначенных для обслуживания таких автомобильных дорог, их строительства, реконструкции, капитального ремонта, ремонта и содержания; объектов Государственной инспекции безопасности дорожного движения Министерства внутренних дел Российской Федерации; объектов дорожного сервиса, рекламных конструкций, информационных щитов и указателей; инженерных коммуникаций с учетом особенностей, установленных Порядком.</w:t>
      </w:r>
      <w:proofErr w:type="gramEnd"/>
      <w:r w:rsidRPr="00D304F8">
        <w:rPr>
          <w:sz w:val="28"/>
          <w:szCs w:val="28"/>
        </w:rPr>
        <w:t xml:space="preserve"> Собственники, владельцы, пользователи и арендаторы земельных участков, расположенных в пределах придорожных полос автомобильной дороги федерального значения, осуществляют хозяйственную деятельность на таких земельных участках, включая возведение объектов, при условии: соблюдения требований и условий, установленных Порядком; недопущения нанесения вреда автомобильной дороге федерального значения и входящим в ее состав дорожным сооружениям, соблюдения условий эксплуатации автомобильной дороги и безопасности дорожного движения</w:t>
      </w:r>
      <w:proofErr w:type="gramStart"/>
      <w:r w:rsidRPr="00D304F8">
        <w:rPr>
          <w:sz w:val="28"/>
          <w:szCs w:val="28"/>
        </w:rPr>
        <w:t xml:space="preserve">., </w:t>
      </w:r>
      <w:proofErr w:type="gramEnd"/>
      <w:r w:rsidRPr="00D304F8">
        <w:rPr>
          <w:sz w:val="28"/>
          <w:szCs w:val="28"/>
        </w:rPr>
        <w:t xml:space="preserve">Республика Башкортостан, МР Иглинский район. </w:t>
      </w:r>
      <w:proofErr w:type="gramStart"/>
      <w:r w:rsidRPr="00D304F8">
        <w:rPr>
          <w:sz w:val="28"/>
          <w:szCs w:val="28"/>
        </w:rPr>
        <w:t>Граница придорожных полос автомобильной дороги общего пользования федерального значения М-5 "Урал" Москва - Рязань - Пенза - Самара - Уфа - Челябинск на участке км 1490+200 - км 1548+568, зона с особыми условиями использования территорий, № б/н, 02.26.2.195, Федеральный закон "Об автомобильных дорогах и о дорожной деятельности в РФ и о внесении изменений в отдельные законодательные акты РФ" № 257 от 08.11.2007.</w:t>
      </w:r>
      <w:proofErr w:type="gramEnd"/>
    </w:p>
    <w:p w:rsidR="00F651C7" w:rsidRDefault="00F651C7" w:rsidP="00D304F8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F651C7" w:rsidRPr="00B622FF" w:rsidRDefault="00F651C7" w:rsidP="00D304F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</w:t>
      </w:r>
      <w:bookmarkStart w:id="0" w:name="_GoBack"/>
      <w:bookmarkEnd w:id="0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мᶾ/час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сточник газоснабжения: ГРС «Алаторка»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: 2 года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тям газораспределения ПАО «Газпром газораспределение Уфа» на территории Республики Башкортостан»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Водоснабжение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Электроснабжение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ыдавшая информацию – Иглинское РЭС ПО ЦЭС ООО «Башкирэнерго»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тпуск мощности в объеме 15 </w:t>
      </w:r>
      <w:proofErr w:type="spell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ВТ</w:t>
      </w:r>
      <w:proofErr w:type="spell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о </w:t>
      </w: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категории надежности электроснабжения для электроснабжения объекта может быть осуществлен от подстанции «Ново-Березовка 110/10 кВ»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ным лицам, к электрическим сетям», утвержденными Постановлением Правительства РФ от 27.12.2004г. № 861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 даты заключения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договора об осуществлении технологического подключения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 действия технических условий: 2-5 лет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Плата за технологическое присоединение будет определена в соответствии с Постановлением Государственного Комитета РБ по тарифам, </w:t>
      </w: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 xml:space="preserve">действующим на период заключения договора об осуществлении технологического присоединения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техническими мероприятиями, подлежащих выполнению сетевой организацией;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F651C7" w:rsidRDefault="00F651C7" w:rsidP="008B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616DDC" w:rsidRPr="003A51A3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5BFC" w:rsidRPr="00C55BFC" w:rsidRDefault="00616DD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C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 w:rsidR="00486A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16D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5BFC" w:rsidRPr="00C55BFC">
        <w:rPr>
          <w:rFonts w:ascii="Times New Roman" w:hAnsi="Times New Roman" w:cs="Times New Roman"/>
          <w:b/>
          <w:bCs/>
          <w:sz w:val="28"/>
          <w:szCs w:val="28"/>
        </w:rPr>
        <w:t xml:space="preserve">Земельный участок, расположенный по адресу: </w:t>
      </w:r>
      <w:r w:rsidR="00C55BFC" w:rsidRPr="00C55BFC">
        <w:rPr>
          <w:rFonts w:ascii="Times New Roman" w:hAnsi="Times New Roman" w:cs="Times New Roman"/>
          <w:b/>
          <w:sz w:val="28"/>
          <w:szCs w:val="28"/>
        </w:rPr>
        <w:t>Республика Башкортостан, Иглинский район, с/с Иглинский, с. Иглино, ул. Ворошилова</w:t>
      </w:r>
      <w:r w:rsidR="00C55BFC" w:rsidRPr="00C55BFC">
        <w:rPr>
          <w:rFonts w:ascii="Times New Roman" w:hAnsi="Times New Roman" w:cs="Times New Roman"/>
          <w:b/>
          <w:bCs/>
          <w:sz w:val="28"/>
          <w:szCs w:val="28"/>
        </w:rPr>
        <w:t xml:space="preserve">, площадью </w:t>
      </w:r>
      <w:r w:rsidR="00223A6D" w:rsidRPr="00223A6D">
        <w:rPr>
          <w:rFonts w:ascii="Times New Roman" w:hAnsi="Times New Roman" w:cs="Times New Roman"/>
          <w:b/>
          <w:bCs/>
          <w:sz w:val="28"/>
          <w:szCs w:val="28"/>
        </w:rPr>
        <w:t xml:space="preserve">2 259 </w:t>
      </w:r>
      <w:r w:rsidR="00C55BFC" w:rsidRPr="00C55BFC">
        <w:rPr>
          <w:rFonts w:ascii="Times New Roman" w:hAnsi="Times New Roman" w:cs="Times New Roman"/>
          <w:b/>
          <w:bCs/>
          <w:sz w:val="28"/>
          <w:szCs w:val="28"/>
        </w:rPr>
        <w:t xml:space="preserve"> кв. м., кадастровый номер: </w:t>
      </w:r>
      <w:r w:rsidR="00C55BFC" w:rsidRPr="00C55BFC">
        <w:rPr>
          <w:rFonts w:ascii="Times New Roman" w:hAnsi="Times New Roman" w:cs="Times New Roman"/>
          <w:b/>
          <w:sz w:val="28"/>
          <w:szCs w:val="28"/>
        </w:rPr>
        <w:t>02:26:011301:4000</w:t>
      </w:r>
      <w:r w:rsidR="00C55BFC" w:rsidRPr="00C55B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1.Условия аукциона утверждены Постановлением Администрации муниципального района Иглинский район Республики Башкортостан № 08-1</w:t>
      </w:r>
      <w:r w:rsidR="00223A6D">
        <w:rPr>
          <w:rFonts w:ascii="Times New Roman" w:hAnsi="Times New Roman" w:cs="Times New Roman"/>
          <w:sz w:val="28"/>
          <w:szCs w:val="28"/>
        </w:rPr>
        <w:t>319</w:t>
      </w:r>
      <w:r w:rsidRPr="00C55BFC">
        <w:rPr>
          <w:rFonts w:ascii="Times New Roman" w:hAnsi="Times New Roman" w:cs="Times New Roman"/>
          <w:sz w:val="28"/>
          <w:szCs w:val="28"/>
        </w:rPr>
        <w:t xml:space="preserve"> от </w:t>
      </w:r>
      <w:r w:rsidR="00223A6D">
        <w:rPr>
          <w:rFonts w:ascii="Times New Roman" w:hAnsi="Times New Roman" w:cs="Times New Roman"/>
          <w:sz w:val="28"/>
          <w:szCs w:val="28"/>
        </w:rPr>
        <w:t>11</w:t>
      </w:r>
      <w:r w:rsidRPr="00C55BFC">
        <w:rPr>
          <w:rFonts w:ascii="Times New Roman" w:hAnsi="Times New Roman" w:cs="Times New Roman"/>
          <w:sz w:val="28"/>
          <w:szCs w:val="28"/>
        </w:rPr>
        <w:t>.08.2020г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2. Площадь земельного участка: </w:t>
      </w:r>
      <w:r w:rsidR="00223A6D" w:rsidRPr="00223A6D">
        <w:rPr>
          <w:rFonts w:ascii="Times New Roman" w:hAnsi="Times New Roman" w:cs="Times New Roman"/>
          <w:sz w:val="28"/>
          <w:szCs w:val="28"/>
        </w:rPr>
        <w:t xml:space="preserve">2 259 </w:t>
      </w:r>
      <w:r w:rsidRPr="00C55BFC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3. Кадастровый номер земельного участка: 02:26:011301:4000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4. Срок аренды земельного участка: 1 год 6 месяцев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5. Категория земель: земли населенных пунктов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6. Разрешенный вид использования: </w:t>
      </w:r>
      <w:r w:rsidR="00F23EC5" w:rsidRPr="00F23EC5">
        <w:rPr>
          <w:rFonts w:ascii="Times New Roman" w:hAnsi="Times New Roman" w:cs="Times New Roman"/>
          <w:sz w:val="28"/>
          <w:szCs w:val="28"/>
        </w:rPr>
        <w:t>торгово-складские (продовольственные, овощные и т.д.) оптовые базы, в капитальных зданиях</w:t>
      </w:r>
      <w:r w:rsidRPr="00C55BFC">
        <w:rPr>
          <w:rFonts w:ascii="Times New Roman" w:hAnsi="Times New Roman" w:cs="Times New Roman"/>
          <w:sz w:val="28"/>
          <w:szCs w:val="28"/>
        </w:rPr>
        <w:t>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7. Максимально и (или) минимально допустимые параметры разрешенного строительства объекта капитального строительства: 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lastRenderedPageBreak/>
        <w:t xml:space="preserve">- максимальный коэффициент  застройки - </w:t>
      </w:r>
      <w:r w:rsidR="00F23EC5">
        <w:rPr>
          <w:rFonts w:ascii="Times New Roman" w:hAnsi="Times New Roman" w:cs="Times New Roman"/>
          <w:sz w:val="28"/>
          <w:szCs w:val="28"/>
        </w:rPr>
        <w:t>4</w:t>
      </w:r>
      <w:r w:rsidRPr="00C55BFC">
        <w:rPr>
          <w:rFonts w:ascii="Times New Roman" w:hAnsi="Times New Roman" w:cs="Times New Roman"/>
          <w:sz w:val="28"/>
          <w:szCs w:val="28"/>
        </w:rPr>
        <w:t>0 %;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- минима</w:t>
      </w:r>
      <w:r w:rsidR="00F23EC5">
        <w:rPr>
          <w:rFonts w:ascii="Times New Roman" w:hAnsi="Times New Roman" w:cs="Times New Roman"/>
          <w:sz w:val="28"/>
          <w:szCs w:val="28"/>
        </w:rPr>
        <w:t>льный коэффициент озеленения - 5</w:t>
      </w:r>
      <w:r w:rsidRPr="00C55BFC">
        <w:rPr>
          <w:rFonts w:ascii="Times New Roman" w:hAnsi="Times New Roman" w:cs="Times New Roman"/>
          <w:sz w:val="28"/>
          <w:szCs w:val="28"/>
        </w:rPr>
        <w:t>0 %;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- мак</w:t>
      </w:r>
      <w:r w:rsidR="00F23EC5">
        <w:rPr>
          <w:rFonts w:ascii="Times New Roman" w:hAnsi="Times New Roman" w:cs="Times New Roman"/>
          <w:sz w:val="28"/>
          <w:szCs w:val="28"/>
        </w:rPr>
        <w:t>симальная высота ограды  - НР</w:t>
      </w:r>
      <w:r w:rsidRPr="00C55BFC">
        <w:rPr>
          <w:rFonts w:ascii="Times New Roman" w:hAnsi="Times New Roman" w:cs="Times New Roman"/>
          <w:sz w:val="28"/>
          <w:szCs w:val="28"/>
        </w:rPr>
        <w:t>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8. Начальный размер ежегодной арендной платы: </w:t>
      </w:r>
      <w:r w:rsidR="00875994" w:rsidRPr="00875994">
        <w:rPr>
          <w:rFonts w:ascii="Times New Roman" w:hAnsi="Times New Roman" w:cs="Times New Roman"/>
          <w:sz w:val="28"/>
          <w:szCs w:val="28"/>
        </w:rPr>
        <w:t>310 877 (триста десять тысяч восемьсот семьдесят семь) руб</w:t>
      </w:r>
      <w:r w:rsidRPr="00C55BF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9. Задаток (90 % от начальной цены): </w:t>
      </w:r>
      <w:r w:rsidR="00875994" w:rsidRPr="00875994">
        <w:rPr>
          <w:rFonts w:ascii="Times New Roman" w:hAnsi="Times New Roman" w:cs="Times New Roman"/>
          <w:sz w:val="28"/>
          <w:szCs w:val="28"/>
        </w:rPr>
        <w:t>279 789 (двести семьдесят девять тысяч семьсот восемьдесят девять) руб</w:t>
      </w:r>
      <w:r w:rsidRPr="00C55B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10. Шаг торгов: 3 % от начальной цены.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11. Обременение земельного участка: земельный участок не обременен правами третьих лиц. 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>12. Информация о возможности присоединения к инженерно-техническим сетям: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BFC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C55BFC" w:rsidRPr="00C55BFC" w:rsidRDefault="00C55BFC" w:rsidP="00C55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Организация, выдавшая информацию – Филиал в д.Князево (Центральный филиал) ПАО «Газпром газораспределение Уфа»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 xml:space="preserve">Максимальный часовой расход газа (предельная свободная мощность сетей): 5 мᶾ/час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Источник газоснабжения: ГРС «Алаторка»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 xml:space="preserve">Срок действия технических условий: 70 рабочих дней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 xml:space="preserve">Срок подключения (технологического присоединения): к сетям газораспределения объекта капитального строительства: 8 месяцев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8846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8465F">
        <w:rPr>
          <w:rFonts w:ascii="Times New Roman" w:hAnsi="Times New Roman" w:cs="Times New Roman"/>
          <w:sz w:val="28"/>
          <w:szCs w:val="28"/>
        </w:rPr>
        <w:t xml:space="preserve">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65F">
        <w:rPr>
          <w:rFonts w:ascii="Times New Roman" w:hAnsi="Times New Roman" w:cs="Times New Roman"/>
          <w:sz w:val="28"/>
          <w:szCs w:val="28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для расчета платы за технологическое присоединение газоиспользующего </w:t>
      </w:r>
      <w:r w:rsidRPr="0088465F">
        <w:rPr>
          <w:rFonts w:ascii="Times New Roman" w:hAnsi="Times New Roman" w:cs="Times New Roman"/>
          <w:sz w:val="28"/>
          <w:szCs w:val="28"/>
        </w:rPr>
        <w:lastRenderedPageBreak/>
        <w:t>оборудования к</w:t>
      </w:r>
      <w:proofErr w:type="gramEnd"/>
      <w:r w:rsidRPr="0088465F">
        <w:rPr>
          <w:rFonts w:ascii="Times New Roman" w:hAnsi="Times New Roman" w:cs="Times New Roman"/>
          <w:sz w:val="28"/>
          <w:szCs w:val="28"/>
        </w:rPr>
        <w:t xml:space="preserve"> сетям газораспределения ПАО «Газпром газораспределение Уфа» на территории Республики Башкортостан».</w:t>
      </w:r>
    </w:p>
    <w:p w:rsidR="0088465F" w:rsidRPr="0043351A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1A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 xml:space="preserve">Организация, выдавшая информацию – МУП «Водоканал»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Точка подключения к централизованным системам холодного водоснабжения: водопровод с. Иглино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Максимальная нагрузка в возможной точке подключения: 250 л/сут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Срок действия технических условий: 3 года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65F">
        <w:rPr>
          <w:rFonts w:ascii="Times New Roman" w:hAnsi="Times New Roman" w:cs="Times New Roman"/>
          <w:sz w:val="28"/>
          <w:szCs w:val="28"/>
        </w:rPr>
        <w:t>Ориентировочная</w:t>
      </w:r>
      <w:proofErr w:type="gramEnd"/>
      <w:r w:rsidRPr="0088465F">
        <w:rPr>
          <w:rFonts w:ascii="Times New Roman" w:hAnsi="Times New Roman" w:cs="Times New Roman"/>
          <w:sz w:val="28"/>
          <w:szCs w:val="28"/>
        </w:rPr>
        <w:t xml:space="preserve">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 120 руб. за 1 м3 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88465F" w:rsidRPr="00587F58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F58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65F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8465F">
        <w:rPr>
          <w:rFonts w:ascii="Times New Roman" w:hAnsi="Times New Roman" w:cs="Times New Roman"/>
          <w:sz w:val="28"/>
          <w:szCs w:val="28"/>
        </w:rPr>
        <w:t xml:space="preserve"> выдавшая информацию – Иглинское РЭС ПО ЦЭС ООО «Башкирэнерго». 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Технологическое присоединение объектов возможно от ближайшей опоры ВЛ-0,4 кВ КТПН-4576/400 кВА Ф-398 РП «Ягодная»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Максимальная нагрузка: 15 кВт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Предельная свободная мощность возможная к отпуску составляет 15 кВт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 xml:space="preserve">Срок подключения объекта к электрическим сетям: 4 месяца </w:t>
      </w:r>
      <w:proofErr w:type="gramStart"/>
      <w:r w:rsidRPr="0088465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88465F">
        <w:rPr>
          <w:rFonts w:ascii="Times New Roman" w:hAnsi="Times New Roman" w:cs="Times New Roman"/>
          <w:sz w:val="28"/>
          <w:szCs w:val="28"/>
        </w:rPr>
        <w:t xml:space="preserve"> договора об осуществлении технологического присоединения.</w:t>
      </w:r>
    </w:p>
    <w:p w:rsidR="0088465F" w:rsidRPr="0088465F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5F">
        <w:rPr>
          <w:rFonts w:ascii="Times New Roman" w:hAnsi="Times New Roman" w:cs="Times New Roman"/>
          <w:sz w:val="28"/>
          <w:szCs w:val="28"/>
        </w:rPr>
        <w:t>Срок действия технических условий: 2 года.</w:t>
      </w:r>
    </w:p>
    <w:p w:rsidR="00E74324" w:rsidRDefault="0088465F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65F">
        <w:rPr>
          <w:rFonts w:ascii="Times New Roman" w:hAnsi="Times New Roman" w:cs="Times New Roman"/>
          <w:sz w:val="28"/>
          <w:szCs w:val="28"/>
        </w:rPr>
        <w:t>Ориентировочная</w:t>
      </w:r>
      <w:proofErr w:type="gramEnd"/>
      <w:r w:rsidRPr="0088465F">
        <w:rPr>
          <w:rFonts w:ascii="Times New Roman" w:hAnsi="Times New Roman" w:cs="Times New Roman"/>
          <w:sz w:val="28"/>
          <w:szCs w:val="28"/>
        </w:rPr>
        <w:t xml:space="preserve">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C55BFC" w:rsidRPr="00C55BFC" w:rsidRDefault="00C55BFC" w:rsidP="00884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FC">
        <w:rPr>
          <w:rFonts w:ascii="Times New Roman" w:hAnsi="Times New Roman" w:cs="Times New Roman"/>
          <w:sz w:val="28"/>
          <w:szCs w:val="28"/>
        </w:rPr>
        <w:t xml:space="preserve">13. 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</w:t>
      </w:r>
      <w:r w:rsidRPr="00C55BFC">
        <w:rPr>
          <w:rFonts w:ascii="Times New Roman" w:hAnsi="Times New Roman" w:cs="Times New Roman"/>
          <w:sz w:val="28"/>
          <w:szCs w:val="28"/>
        </w:rPr>
        <w:lastRenderedPageBreak/>
        <w:t>индивидуальную систему сбора и отведения сточных и хозяйственно-бытовых вод.</w:t>
      </w:r>
    </w:p>
    <w:p w:rsidR="008571B7" w:rsidRDefault="008571B7" w:rsidP="008B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0462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1623A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623A0">
        <w:rPr>
          <w:rFonts w:ascii="Times New Roman" w:hAnsi="Times New Roman" w:cs="Times New Roman"/>
          <w:sz w:val="28"/>
          <w:szCs w:val="28"/>
        </w:rPr>
        <w:t xml:space="preserve">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>р/с 40302810306165087337, кор/счет 3010181030000000</w:t>
      </w:r>
      <w:r w:rsidR="006B4965">
        <w:rPr>
          <w:rFonts w:ascii="Times New Roman" w:hAnsi="Times New Roman" w:cs="Times New Roman"/>
          <w:sz w:val="28"/>
          <w:szCs w:val="28"/>
        </w:rPr>
        <w:t>0</w:t>
      </w:r>
      <w:r w:rsidR="000679A3" w:rsidRPr="000679A3">
        <w:rPr>
          <w:rFonts w:ascii="Times New Roman" w:hAnsi="Times New Roman" w:cs="Times New Roman"/>
          <w:sz w:val="28"/>
          <w:szCs w:val="28"/>
        </w:rPr>
        <w:t>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>Финансовое управление администрации МР Иглинский район РБ (Администрация МР Иглинский 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считается внесенным </w:t>
      </w:r>
      <w:proofErr w:type="gramStart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  <w:proofErr w:type="gramEnd"/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96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9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1</w:t>
      </w:r>
      <w:r w:rsidR="000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заявок – </w:t>
      </w:r>
      <w:r w:rsidR="0096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определения претендентов участниками аукциона –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3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ежегодной арендной платы вноситься победителем аукциона в течени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-ти дней с даты подписания договора аренды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циона опубликовывается организатором аукциона в сети Интернет на официальном сайте РФ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ww.torgi.gov.ru. Организатор аукциона в течение трех дней со дня принятия решения об отказе в проведен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аренды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с.</w:t>
      </w:r>
      <w:r w:rsidR="00712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глино, ул. Свердлова, 13, каб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</w:t>
      </w:r>
      <w:r w:rsidR="00BD4A08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для справок:</w:t>
      </w:r>
      <w:r w:rsidR="00CC28CB" w:rsidRPr="00CC2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(34795)2-16-92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 w:rsidSect="00B441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A3" w:rsidRDefault="003A51A3" w:rsidP="00784D80">
      <w:pPr>
        <w:spacing w:after="0" w:line="240" w:lineRule="auto"/>
      </w:pPr>
      <w:r>
        <w:separator/>
      </w:r>
    </w:p>
  </w:endnote>
  <w:endnote w:type="continuationSeparator" w:id="0">
    <w:p w:rsidR="003A51A3" w:rsidRDefault="003A51A3" w:rsidP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2201"/>
      <w:docPartObj>
        <w:docPartGallery w:val="Page Numbers (Bottom of Page)"/>
        <w:docPartUnique/>
      </w:docPartObj>
    </w:sdtPr>
    <w:sdtEndPr/>
    <w:sdtContent>
      <w:p w:rsidR="003A51A3" w:rsidRDefault="003A5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3A5">
          <w:rPr>
            <w:noProof/>
          </w:rPr>
          <w:t>10</w:t>
        </w:r>
        <w:r>
          <w:fldChar w:fldCharType="end"/>
        </w:r>
      </w:p>
    </w:sdtContent>
  </w:sdt>
  <w:p w:rsidR="003A51A3" w:rsidRDefault="003A51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A3" w:rsidRDefault="003A51A3" w:rsidP="00784D80">
      <w:pPr>
        <w:spacing w:after="0" w:line="240" w:lineRule="auto"/>
      </w:pPr>
      <w:r>
        <w:separator/>
      </w:r>
    </w:p>
  </w:footnote>
  <w:footnote w:type="continuationSeparator" w:id="0">
    <w:p w:rsidR="003A51A3" w:rsidRDefault="003A51A3" w:rsidP="0078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6AF"/>
    <w:rsid w:val="0001106B"/>
    <w:rsid w:val="000219FB"/>
    <w:rsid w:val="0002399D"/>
    <w:rsid w:val="000240B8"/>
    <w:rsid w:val="000240D1"/>
    <w:rsid w:val="00036C22"/>
    <w:rsid w:val="00036F75"/>
    <w:rsid w:val="00042CF0"/>
    <w:rsid w:val="0005745F"/>
    <w:rsid w:val="00064696"/>
    <w:rsid w:val="000677F4"/>
    <w:rsid w:val="000679A3"/>
    <w:rsid w:val="000704DA"/>
    <w:rsid w:val="00071256"/>
    <w:rsid w:val="000718EF"/>
    <w:rsid w:val="00080D5E"/>
    <w:rsid w:val="00081BA0"/>
    <w:rsid w:val="00095A7A"/>
    <w:rsid w:val="0009688D"/>
    <w:rsid w:val="000A0C85"/>
    <w:rsid w:val="000A13EB"/>
    <w:rsid w:val="000A34FD"/>
    <w:rsid w:val="000A4016"/>
    <w:rsid w:val="000A4A46"/>
    <w:rsid w:val="000A5443"/>
    <w:rsid w:val="000B1543"/>
    <w:rsid w:val="000C0B1E"/>
    <w:rsid w:val="000C4860"/>
    <w:rsid w:val="000D0BF4"/>
    <w:rsid w:val="000D1D6C"/>
    <w:rsid w:val="000E20F5"/>
    <w:rsid w:val="000F5B9F"/>
    <w:rsid w:val="00113535"/>
    <w:rsid w:val="00120821"/>
    <w:rsid w:val="001216A8"/>
    <w:rsid w:val="00124F51"/>
    <w:rsid w:val="0014734D"/>
    <w:rsid w:val="00153897"/>
    <w:rsid w:val="001567D0"/>
    <w:rsid w:val="00157571"/>
    <w:rsid w:val="00157E5E"/>
    <w:rsid w:val="001623A0"/>
    <w:rsid w:val="00165692"/>
    <w:rsid w:val="00170F3F"/>
    <w:rsid w:val="001724A5"/>
    <w:rsid w:val="001756C6"/>
    <w:rsid w:val="0018114E"/>
    <w:rsid w:val="00185F37"/>
    <w:rsid w:val="0019382C"/>
    <w:rsid w:val="001A5AE5"/>
    <w:rsid w:val="001A66F9"/>
    <w:rsid w:val="001B22B2"/>
    <w:rsid w:val="001B7124"/>
    <w:rsid w:val="001B7133"/>
    <w:rsid w:val="001C1616"/>
    <w:rsid w:val="001C34E1"/>
    <w:rsid w:val="001C4EC8"/>
    <w:rsid w:val="001C728B"/>
    <w:rsid w:val="001D17A5"/>
    <w:rsid w:val="001D65A5"/>
    <w:rsid w:val="001E0989"/>
    <w:rsid w:val="001E7D63"/>
    <w:rsid w:val="001F0420"/>
    <w:rsid w:val="001F50AA"/>
    <w:rsid w:val="002027E6"/>
    <w:rsid w:val="002071F0"/>
    <w:rsid w:val="00207B2B"/>
    <w:rsid w:val="00212652"/>
    <w:rsid w:val="002165E9"/>
    <w:rsid w:val="00223A6D"/>
    <w:rsid w:val="00224C6B"/>
    <w:rsid w:val="00226532"/>
    <w:rsid w:val="00231179"/>
    <w:rsid w:val="00231F1E"/>
    <w:rsid w:val="002375B0"/>
    <w:rsid w:val="002430E1"/>
    <w:rsid w:val="00245564"/>
    <w:rsid w:val="002544CE"/>
    <w:rsid w:val="00260D3B"/>
    <w:rsid w:val="002647DC"/>
    <w:rsid w:val="002751E9"/>
    <w:rsid w:val="00283527"/>
    <w:rsid w:val="002840E2"/>
    <w:rsid w:val="00294B7E"/>
    <w:rsid w:val="002A1728"/>
    <w:rsid w:val="002A5D3A"/>
    <w:rsid w:val="002B4A70"/>
    <w:rsid w:val="002C2375"/>
    <w:rsid w:val="002C3352"/>
    <w:rsid w:val="002C549E"/>
    <w:rsid w:val="002D2A10"/>
    <w:rsid w:val="002D4D16"/>
    <w:rsid w:val="002D74BE"/>
    <w:rsid w:val="002E4AAB"/>
    <w:rsid w:val="002E61A8"/>
    <w:rsid w:val="002F1ED5"/>
    <w:rsid w:val="002F23AE"/>
    <w:rsid w:val="002F33ED"/>
    <w:rsid w:val="00301EC1"/>
    <w:rsid w:val="00305EB8"/>
    <w:rsid w:val="0030674B"/>
    <w:rsid w:val="00311817"/>
    <w:rsid w:val="003155FD"/>
    <w:rsid w:val="00320992"/>
    <w:rsid w:val="00322ED8"/>
    <w:rsid w:val="00326986"/>
    <w:rsid w:val="003305E9"/>
    <w:rsid w:val="00330D47"/>
    <w:rsid w:val="00332131"/>
    <w:rsid w:val="00332FE1"/>
    <w:rsid w:val="003362B2"/>
    <w:rsid w:val="00342769"/>
    <w:rsid w:val="003442F5"/>
    <w:rsid w:val="00350960"/>
    <w:rsid w:val="00353F3F"/>
    <w:rsid w:val="00355717"/>
    <w:rsid w:val="00355E35"/>
    <w:rsid w:val="003573FF"/>
    <w:rsid w:val="00382952"/>
    <w:rsid w:val="003850FD"/>
    <w:rsid w:val="0038689B"/>
    <w:rsid w:val="003875CF"/>
    <w:rsid w:val="00390410"/>
    <w:rsid w:val="003A0E9E"/>
    <w:rsid w:val="003A10E1"/>
    <w:rsid w:val="003A3E8A"/>
    <w:rsid w:val="003A4CEC"/>
    <w:rsid w:val="003A51A3"/>
    <w:rsid w:val="003A5AA6"/>
    <w:rsid w:val="003B13D9"/>
    <w:rsid w:val="003C1D34"/>
    <w:rsid w:val="003C1FED"/>
    <w:rsid w:val="003C51C3"/>
    <w:rsid w:val="003C6F02"/>
    <w:rsid w:val="003D0A7F"/>
    <w:rsid w:val="003F7FCA"/>
    <w:rsid w:val="0040009F"/>
    <w:rsid w:val="0040397A"/>
    <w:rsid w:val="00405D64"/>
    <w:rsid w:val="00420DC7"/>
    <w:rsid w:val="004215F7"/>
    <w:rsid w:val="00424054"/>
    <w:rsid w:val="00424775"/>
    <w:rsid w:val="004325C8"/>
    <w:rsid w:val="0043351A"/>
    <w:rsid w:val="004362C3"/>
    <w:rsid w:val="00450E24"/>
    <w:rsid w:val="00457FB8"/>
    <w:rsid w:val="004635E4"/>
    <w:rsid w:val="0046671F"/>
    <w:rsid w:val="00470821"/>
    <w:rsid w:val="0048610D"/>
    <w:rsid w:val="00486A19"/>
    <w:rsid w:val="00492E25"/>
    <w:rsid w:val="004A14AB"/>
    <w:rsid w:val="004A7370"/>
    <w:rsid w:val="004B4BE6"/>
    <w:rsid w:val="004B50B3"/>
    <w:rsid w:val="004B7AED"/>
    <w:rsid w:val="004B7BEA"/>
    <w:rsid w:val="004C1DA8"/>
    <w:rsid w:val="004C4662"/>
    <w:rsid w:val="004D6A61"/>
    <w:rsid w:val="004E103E"/>
    <w:rsid w:val="004E267C"/>
    <w:rsid w:val="004F353D"/>
    <w:rsid w:val="005062F0"/>
    <w:rsid w:val="00511C5E"/>
    <w:rsid w:val="00512200"/>
    <w:rsid w:val="00514B98"/>
    <w:rsid w:val="00523C29"/>
    <w:rsid w:val="0052580D"/>
    <w:rsid w:val="00532757"/>
    <w:rsid w:val="00534C02"/>
    <w:rsid w:val="00537388"/>
    <w:rsid w:val="005379A8"/>
    <w:rsid w:val="00542FC4"/>
    <w:rsid w:val="0054749D"/>
    <w:rsid w:val="00550B4A"/>
    <w:rsid w:val="00557138"/>
    <w:rsid w:val="00563248"/>
    <w:rsid w:val="0056338D"/>
    <w:rsid w:val="00566BAF"/>
    <w:rsid w:val="00572BBE"/>
    <w:rsid w:val="00581C71"/>
    <w:rsid w:val="00581F39"/>
    <w:rsid w:val="00587F58"/>
    <w:rsid w:val="0059196F"/>
    <w:rsid w:val="005926CE"/>
    <w:rsid w:val="005960AD"/>
    <w:rsid w:val="005A3D7E"/>
    <w:rsid w:val="005A41EF"/>
    <w:rsid w:val="005A68E6"/>
    <w:rsid w:val="005B0E42"/>
    <w:rsid w:val="005B53F4"/>
    <w:rsid w:val="005B6CCD"/>
    <w:rsid w:val="005C09C2"/>
    <w:rsid w:val="005C75CC"/>
    <w:rsid w:val="005D259A"/>
    <w:rsid w:val="005D2E3C"/>
    <w:rsid w:val="005D3D41"/>
    <w:rsid w:val="005D403F"/>
    <w:rsid w:val="005D4F95"/>
    <w:rsid w:val="005D57E6"/>
    <w:rsid w:val="005D5A78"/>
    <w:rsid w:val="005E1153"/>
    <w:rsid w:val="005E53C2"/>
    <w:rsid w:val="005F4977"/>
    <w:rsid w:val="005F4D3B"/>
    <w:rsid w:val="005F5963"/>
    <w:rsid w:val="005F661D"/>
    <w:rsid w:val="005F746C"/>
    <w:rsid w:val="00611FA6"/>
    <w:rsid w:val="00613A5E"/>
    <w:rsid w:val="00613CEA"/>
    <w:rsid w:val="00616DDC"/>
    <w:rsid w:val="00621A9F"/>
    <w:rsid w:val="00622DC3"/>
    <w:rsid w:val="006233E5"/>
    <w:rsid w:val="00624C7F"/>
    <w:rsid w:val="006330DC"/>
    <w:rsid w:val="00634E61"/>
    <w:rsid w:val="00636B4D"/>
    <w:rsid w:val="00637544"/>
    <w:rsid w:val="00640BE6"/>
    <w:rsid w:val="00656F1B"/>
    <w:rsid w:val="00663034"/>
    <w:rsid w:val="00672A4D"/>
    <w:rsid w:val="00677544"/>
    <w:rsid w:val="0069027A"/>
    <w:rsid w:val="00691701"/>
    <w:rsid w:val="00692B69"/>
    <w:rsid w:val="00695FD1"/>
    <w:rsid w:val="00696C6E"/>
    <w:rsid w:val="006A0714"/>
    <w:rsid w:val="006A0737"/>
    <w:rsid w:val="006A271B"/>
    <w:rsid w:val="006A3B46"/>
    <w:rsid w:val="006A4D8E"/>
    <w:rsid w:val="006B195F"/>
    <w:rsid w:val="006B1EEB"/>
    <w:rsid w:val="006B2DD6"/>
    <w:rsid w:val="006B4965"/>
    <w:rsid w:val="006B5ACC"/>
    <w:rsid w:val="006C627F"/>
    <w:rsid w:val="006C67BD"/>
    <w:rsid w:val="006D0AF2"/>
    <w:rsid w:val="006E5351"/>
    <w:rsid w:val="007012C1"/>
    <w:rsid w:val="0070797A"/>
    <w:rsid w:val="007079A7"/>
    <w:rsid w:val="0071253D"/>
    <w:rsid w:val="00715E42"/>
    <w:rsid w:val="00726D45"/>
    <w:rsid w:val="00731176"/>
    <w:rsid w:val="00731D50"/>
    <w:rsid w:val="00734BEB"/>
    <w:rsid w:val="00737EAB"/>
    <w:rsid w:val="007426E6"/>
    <w:rsid w:val="00742B00"/>
    <w:rsid w:val="007459B8"/>
    <w:rsid w:val="0075468B"/>
    <w:rsid w:val="007546F4"/>
    <w:rsid w:val="007550ED"/>
    <w:rsid w:val="00766AAA"/>
    <w:rsid w:val="00770B19"/>
    <w:rsid w:val="00776FC3"/>
    <w:rsid w:val="00777FD5"/>
    <w:rsid w:val="007836D9"/>
    <w:rsid w:val="00784D80"/>
    <w:rsid w:val="00785E85"/>
    <w:rsid w:val="00792038"/>
    <w:rsid w:val="007A7A23"/>
    <w:rsid w:val="007B308C"/>
    <w:rsid w:val="007B3262"/>
    <w:rsid w:val="007B4D82"/>
    <w:rsid w:val="007B5D40"/>
    <w:rsid w:val="007C2C64"/>
    <w:rsid w:val="007D2087"/>
    <w:rsid w:val="007E2109"/>
    <w:rsid w:val="007F0183"/>
    <w:rsid w:val="007F0343"/>
    <w:rsid w:val="00804225"/>
    <w:rsid w:val="00815A6C"/>
    <w:rsid w:val="008170F0"/>
    <w:rsid w:val="00820966"/>
    <w:rsid w:val="00820E53"/>
    <w:rsid w:val="00823227"/>
    <w:rsid w:val="0083115D"/>
    <w:rsid w:val="008337DC"/>
    <w:rsid w:val="00844749"/>
    <w:rsid w:val="00846879"/>
    <w:rsid w:val="00852FCE"/>
    <w:rsid w:val="00854C3D"/>
    <w:rsid w:val="008571B7"/>
    <w:rsid w:val="00861BE0"/>
    <w:rsid w:val="00864E8A"/>
    <w:rsid w:val="00871350"/>
    <w:rsid w:val="008735EF"/>
    <w:rsid w:val="0087429D"/>
    <w:rsid w:val="0087459B"/>
    <w:rsid w:val="00875994"/>
    <w:rsid w:val="00884440"/>
    <w:rsid w:val="0088465F"/>
    <w:rsid w:val="00886FBB"/>
    <w:rsid w:val="008A56AF"/>
    <w:rsid w:val="008B279E"/>
    <w:rsid w:val="008B7955"/>
    <w:rsid w:val="008C0236"/>
    <w:rsid w:val="008C0567"/>
    <w:rsid w:val="008C1186"/>
    <w:rsid w:val="008D073C"/>
    <w:rsid w:val="008D14C6"/>
    <w:rsid w:val="008D2179"/>
    <w:rsid w:val="008D53A5"/>
    <w:rsid w:val="008E0694"/>
    <w:rsid w:val="008E2D70"/>
    <w:rsid w:val="008E4DB3"/>
    <w:rsid w:val="008E589C"/>
    <w:rsid w:val="008F08DB"/>
    <w:rsid w:val="008F56E8"/>
    <w:rsid w:val="0090013A"/>
    <w:rsid w:val="0090351C"/>
    <w:rsid w:val="00907602"/>
    <w:rsid w:val="009100C4"/>
    <w:rsid w:val="00912202"/>
    <w:rsid w:val="00913391"/>
    <w:rsid w:val="00914957"/>
    <w:rsid w:val="00914CB9"/>
    <w:rsid w:val="00914F58"/>
    <w:rsid w:val="00916914"/>
    <w:rsid w:val="00933C33"/>
    <w:rsid w:val="00934870"/>
    <w:rsid w:val="00934ECC"/>
    <w:rsid w:val="009367CE"/>
    <w:rsid w:val="0094040A"/>
    <w:rsid w:val="0094161A"/>
    <w:rsid w:val="00947ED4"/>
    <w:rsid w:val="0095799F"/>
    <w:rsid w:val="0096301A"/>
    <w:rsid w:val="00963A40"/>
    <w:rsid w:val="009864A9"/>
    <w:rsid w:val="00994B93"/>
    <w:rsid w:val="00995619"/>
    <w:rsid w:val="009A405E"/>
    <w:rsid w:val="009A44C3"/>
    <w:rsid w:val="009A5FD1"/>
    <w:rsid w:val="009D6D71"/>
    <w:rsid w:val="009E2F24"/>
    <w:rsid w:val="009E7BCD"/>
    <w:rsid w:val="009F09DC"/>
    <w:rsid w:val="009F1045"/>
    <w:rsid w:val="00A01B0C"/>
    <w:rsid w:val="00A1527B"/>
    <w:rsid w:val="00A171BE"/>
    <w:rsid w:val="00A208E9"/>
    <w:rsid w:val="00A26EDD"/>
    <w:rsid w:val="00A35E86"/>
    <w:rsid w:val="00A53AFF"/>
    <w:rsid w:val="00A54A8B"/>
    <w:rsid w:val="00A63661"/>
    <w:rsid w:val="00A71B83"/>
    <w:rsid w:val="00A73CD6"/>
    <w:rsid w:val="00A8524E"/>
    <w:rsid w:val="00A8789A"/>
    <w:rsid w:val="00A90144"/>
    <w:rsid w:val="00A9514B"/>
    <w:rsid w:val="00A964E1"/>
    <w:rsid w:val="00A9661D"/>
    <w:rsid w:val="00A9706F"/>
    <w:rsid w:val="00AA156F"/>
    <w:rsid w:val="00AA1E34"/>
    <w:rsid w:val="00AA5425"/>
    <w:rsid w:val="00AB27D8"/>
    <w:rsid w:val="00AB40A0"/>
    <w:rsid w:val="00AB4FBB"/>
    <w:rsid w:val="00AB6687"/>
    <w:rsid w:val="00AC34E8"/>
    <w:rsid w:val="00AC4047"/>
    <w:rsid w:val="00AC78B4"/>
    <w:rsid w:val="00AE11BF"/>
    <w:rsid w:val="00AE2FCD"/>
    <w:rsid w:val="00AE4CDC"/>
    <w:rsid w:val="00AF4A1E"/>
    <w:rsid w:val="00AF7545"/>
    <w:rsid w:val="00AF7D0C"/>
    <w:rsid w:val="00B0066E"/>
    <w:rsid w:val="00B03501"/>
    <w:rsid w:val="00B0456C"/>
    <w:rsid w:val="00B05381"/>
    <w:rsid w:val="00B05EB9"/>
    <w:rsid w:val="00B06055"/>
    <w:rsid w:val="00B1399B"/>
    <w:rsid w:val="00B17D59"/>
    <w:rsid w:val="00B221B6"/>
    <w:rsid w:val="00B322CF"/>
    <w:rsid w:val="00B330A3"/>
    <w:rsid w:val="00B34834"/>
    <w:rsid w:val="00B3795F"/>
    <w:rsid w:val="00B42CC6"/>
    <w:rsid w:val="00B44167"/>
    <w:rsid w:val="00B51A3F"/>
    <w:rsid w:val="00B531C1"/>
    <w:rsid w:val="00B56A6E"/>
    <w:rsid w:val="00B61FF8"/>
    <w:rsid w:val="00B622FF"/>
    <w:rsid w:val="00B62DD8"/>
    <w:rsid w:val="00B65CC9"/>
    <w:rsid w:val="00B7178C"/>
    <w:rsid w:val="00B72661"/>
    <w:rsid w:val="00B748FE"/>
    <w:rsid w:val="00B74C0F"/>
    <w:rsid w:val="00B75256"/>
    <w:rsid w:val="00B7793A"/>
    <w:rsid w:val="00B87CD6"/>
    <w:rsid w:val="00B94F04"/>
    <w:rsid w:val="00B96392"/>
    <w:rsid w:val="00B97DF1"/>
    <w:rsid w:val="00BA213E"/>
    <w:rsid w:val="00BA55F2"/>
    <w:rsid w:val="00BA6DF2"/>
    <w:rsid w:val="00BB7653"/>
    <w:rsid w:val="00BC0833"/>
    <w:rsid w:val="00BC180D"/>
    <w:rsid w:val="00BC2EDD"/>
    <w:rsid w:val="00BD1F4D"/>
    <w:rsid w:val="00BD4A08"/>
    <w:rsid w:val="00BE37C1"/>
    <w:rsid w:val="00BE3ED0"/>
    <w:rsid w:val="00BE4934"/>
    <w:rsid w:val="00BF3FB0"/>
    <w:rsid w:val="00BF43B1"/>
    <w:rsid w:val="00C0023E"/>
    <w:rsid w:val="00C042F1"/>
    <w:rsid w:val="00C070E4"/>
    <w:rsid w:val="00C173A9"/>
    <w:rsid w:val="00C25404"/>
    <w:rsid w:val="00C26F8B"/>
    <w:rsid w:val="00C3368B"/>
    <w:rsid w:val="00C442D5"/>
    <w:rsid w:val="00C52930"/>
    <w:rsid w:val="00C55BFC"/>
    <w:rsid w:val="00C5614B"/>
    <w:rsid w:val="00C60FDB"/>
    <w:rsid w:val="00C641C0"/>
    <w:rsid w:val="00C709DB"/>
    <w:rsid w:val="00C75127"/>
    <w:rsid w:val="00C77846"/>
    <w:rsid w:val="00C83B87"/>
    <w:rsid w:val="00C86CFF"/>
    <w:rsid w:val="00C8719E"/>
    <w:rsid w:val="00C91C00"/>
    <w:rsid w:val="00C940DC"/>
    <w:rsid w:val="00C967C1"/>
    <w:rsid w:val="00CA6350"/>
    <w:rsid w:val="00CA7D1E"/>
    <w:rsid w:val="00CA7FB3"/>
    <w:rsid w:val="00CB474A"/>
    <w:rsid w:val="00CB4C53"/>
    <w:rsid w:val="00CB5C30"/>
    <w:rsid w:val="00CB6CFD"/>
    <w:rsid w:val="00CC0315"/>
    <w:rsid w:val="00CC0B22"/>
    <w:rsid w:val="00CC28CB"/>
    <w:rsid w:val="00CC5EB8"/>
    <w:rsid w:val="00CC7F08"/>
    <w:rsid w:val="00CD499F"/>
    <w:rsid w:val="00CD5FB1"/>
    <w:rsid w:val="00CE35CC"/>
    <w:rsid w:val="00CE438C"/>
    <w:rsid w:val="00CF5279"/>
    <w:rsid w:val="00D023C5"/>
    <w:rsid w:val="00D02603"/>
    <w:rsid w:val="00D15B63"/>
    <w:rsid w:val="00D21BBE"/>
    <w:rsid w:val="00D237BF"/>
    <w:rsid w:val="00D26655"/>
    <w:rsid w:val="00D304F8"/>
    <w:rsid w:val="00D336D0"/>
    <w:rsid w:val="00D406FE"/>
    <w:rsid w:val="00D40ACB"/>
    <w:rsid w:val="00D526BD"/>
    <w:rsid w:val="00D53FD8"/>
    <w:rsid w:val="00D56924"/>
    <w:rsid w:val="00D652A4"/>
    <w:rsid w:val="00D66253"/>
    <w:rsid w:val="00D70EEF"/>
    <w:rsid w:val="00D745B0"/>
    <w:rsid w:val="00D8715D"/>
    <w:rsid w:val="00D922BE"/>
    <w:rsid w:val="00D92A65"/>
    <w:rsid w:val="00DA5302"/>
    <w:rsid w:val="00DB1100"/>
    <w:rsid w:val="00DC3153"/>
    <w:rsid w:val="00DD13AC"/>
    <w:rsid w:val="00DD2BFC"/>
    <w:rsid w:val="00DE06EF"/>
    <w:rsid w:val="00DE0E34"/>
    <w:rsid w:val="00DE24BE"/>
    <w:rsid w:val="00DF1B8B"/>
    <w:rsid w:val="00DF3BE9"/>
    <w:rsid w:val="00E06C03"/>
    <w:rsid w:val="00E11735"/>
    <w:rsid w:val="00E139D5"/>
    <w:rsid w:val="00E215EE"/>
    <w:rsid w:val="00E22DBC"/>
    <w:rsid w:val="00E2338E"/>
    <w:rsid w:val="00E2345E"/>
    <w:rsid w:val="00E30BBD"/>
    <w:rsid w:val="00E36900"/>
    <w:rsid w:val="00E41EBF"/>
    <w:rsid w:val="00E4346B"/>
    <w:rsid w:val="00E442F0"/>
    <w:rsid w:val="00E44CC2"/>
    <w:rsid w:val="00E46128"/>
    <w:rsid w:val="00E6443C"/>
    <w:rsid w:val="00E645FF"/>
    <w:rsid w:val="00E67AB5"/>
    <w:rsid w:val="00E74324"/>
    <w:rsid w:val="00E76424"/>
    <w:rsid w:val="00E9414E"/>
    <w:rsid w:val="00EA202D"/>
    <w:rsid w:val="00EA36AB"/>
    <w:rsid w:val="00EC131B"/>
    <w:rsid w:val="00EC29A5"/>
    <w:rsid w:val="00EC3628"/>
    <w:rsid w:val="00EC3D47"/>
    <w:rsid w:val="00EE313B"/>
    <w:rsid w:val="00EF4B50"/>
    <w:rsid w:val="00EF52A2"/>
    <w:rsid w:val="00F04625"/>
    <w:rsid w:val="00F07AFB"/>
    <w:rsid w:val="00F20065"/>
    <w:rsid w:val="00F2223D"/>
    <w:rsid w:val="00F2266F"/>
    <w:rsid w:val="00F23EC5"/>
    <w:rsid w:val="00F251AF"/>
    <w:rsid w:val="00F3111C"/>
    <w:rsid w:val="00F332A8"/>
    <w:rsid w:val="00F33428"/>
    <w:rsid w:val="00F34DCF"/>
    <w:rsid w:val="00F43845"/>
    <w:rsid w:val="00F45DE4"/>
    <w:rsid w:val="00F50CD7"/>
    <w:rsid w:val="00F52057"/>
    <w:rsid w:val="00F607F3"/>
    <w:rsid w:val="00F64D46"/>
    <w:rsid w:val="00F651C7"/>
    <w:rsid w:val="00F85318"/>
    <w:rsid w:val="00F859A5"/>
    <w:rsid w:val="00F87B07"/>
    <w:rsid w:val="00F90168"/>
    <w:rsid w:val="00F93540"/>
    <w:rsid w:val="00F96E44"/>
    <w:rsid w:val="00FA2BE9"/>
    <w:rsid w:val="00FA38D3"/>
    <w:rsid w:val="00FA394B"/>
    <w:rsid w:val="00FA75B3"/>
    <w:rsid w:val="00FC24D5"/>
    <w:rsid w:val="00FC7027"/>
    <w:rsid w:val="00FD5D56"/>
    <w:rsid w:val="00FE0D9E"/>
    <w:rsid w:val="00FE7B30"/>
    <w:rsid w:val="00FF0680"/>
    <w:rsid w:val="00FF08E6"/>
    <w:rsid w:val="00FF474F"/>
    <w:rsid w:val="00FF50A7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8B3-4066-4FE2-B6A8-202A65A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4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s</dc:creator>
  <cp:lastModifiedBy>Исхакова Динара Рашитовна</cp:lastModifiedBy>
  <cp:revision>663</cp:revision>
  <dcterms:created xsi:type="dcterms:W3CDTF">2019-10-30T12:41:00Z</dcterms:created>
  <dcterms:modified xsi:type="dcterms:W3CDTF">2020-09-07T11:08:00Z</dcterms:modified>
</cp:coreProperties>
</file>